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0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id w:val="143647342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color w:val="auto"/>
          <w:sz w:val="22"/>
          <w:szCs w:val="22"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Pr="00C9186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Pr="00C9186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Choice of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Pr="00C9186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iscussion of Alternativ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Pr="00C91863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cription of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Pr="00C9186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Pr="00C9186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tail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Pr="00C9186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CRC Cards (Class-Responsibility-Collabo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Pr="00C9186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Class Diagram and Expla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Pr="00C9186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Pr="00C9186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Pr="00C9186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1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4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340565978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6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7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8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9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t>Sequence Diagram</w:t>
      </w:r>
      <w:bookmarkStart w:id="10" w:name="_GoBack"/>
      <w:bookmarkEnd w:id="9"/>
      <w:bookmarkEnd w:id="1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1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2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2"/>
    </w:p>
    <w:sectPr w:rsidR="00345EF1" w:rsidRPr="00345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3172FF"/>
    <w:rsid w:val="00345EF1"/>
    <w:rsid w:val="003F121A"/>
    <w:rsid w:val="00700C40"/>
    <w:rsid w:val="007D018E"/>
    <w:rsid w:val="0097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662A-A7D8-43ED-85E9-9AB7A89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Gau.nau90</cp:lastModifiedBy>
  <cp:revision>4</cp:revision>
  <dcterms:created xsi:type="dcterms:W3CDTF">2012-11-13T02:58:00Z</dcterms:created>
  <dcterms:modified xsi:type="dcterms:W3CDTF">2012-11-13T03:32:00Z</dcterms:modified>
</cp:coreProperties>
</file>